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177954B3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B06AF">
              <w:rPr>
                <w:rFonts w:asciiTheme="minorHAnsi" w:hAnsiTheme="minorHAnsi"/>
                <w:sz w:val="18"/>
                <w:szCs w:val="18"/>
              </w:rPr>
              <w:t>3</w:t>
            </w:r>
            <w:r w:rsidR="00D41BE0">
              <w:rPr>
                <w:rFonts w:asciiTheme="minorHAnsi" w:hAnsiTheme="minorHAnsi"/>
                <w:sz w:val="18"/>
                <w:szCs w:val="18"/>
              </w:rPr>
              <w:t>6</w:t>
            </w:r>
            <w:r w:rsidR="009B06AF">
              <w:rPr>
                <w:rFonts w:asciiTheme="minorHAnsi" w:hAnsiTheme="minorHAnsi"/>
                <w:sz w:val="18"/>
                <w:szCs w:val="18"/>
              </w:rPr>
              <w:t xml:space="preserve">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3EF51CD2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2261">
              <w:rPr>
                <w:rFonts w:asciiTheme="minorHAnsi" w:hAnsiTheme="minorHAnsi"/>
                <w:sz w:val="18"/>
                <w:szCs w:val="18"/>
              </w:rPr>
              <w:t> </w:t>
            </w:r>
            <w:r w:rsidR="00742261">
              <w:rPr>
                <w:rFonts w:asciiTheme="minorHAnsi" w:hAnsiTheme="minorHAnsi"/>
                <w:sz w:val="18"/>
                <w:szCs w:val="18"/>
              </w:rPr>
              <w:t> </w:t>
            </w:r>
            <w:r w:rsidR="00742261">
              <w:rPr>
                <w:rFonts w:asciiTheme="minorHAnsi" w:hAnsiTheme="minorHAnsi"/>
                <w:sz w:val="18"/>
                <w:szCs w:val="18"/>
              </w:rPr>
              <w:t> </w:t>
            </w:r>
            <w:r w:rsidR="00742261">
              <w:rPr>
                <w:rFonts w:asciiTheme="minorHAnsi" w:hAnsiTheme="minorHAnsi"/>
                <w:sz w:val="18"/>
                <w:szCs w:val="18"/>
              </w:rPr>
              <w:t> </w:t>
            </w:r>
            <w:r w:rsidR="00742261">
              <w:rPr>
                <w:rFonts w:asciiTheme="minorHAnsi" w:hAnsiTheme="minorHAnsi"/>
                <w:sz w:val="18"/>
                <w:szCs w:val="18"/>
              </w:rPr>
              <w:t> 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4B830251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2261">
              <w:rPr>
                <w:rFonts w:asciiTheme="minorHAnsi" w:hAnsiTheme="minorHAnsi"/>
                <w:sz w:val="18"/>
                <w:szCs w:val="18"/>
              </w:rPr>
              <w:t>04449 811 19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2E0AEFC7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42261">
              <w:rPr>
                <w:rFonts w:asciiTheme="minorHAnsi" w:hAnsiTheme="minorHAnsi"/>
                <w:b/>
                <w:bCs/>
                <w:sz w:val="20"/>
                <w:szCs w:val="20"/>
              </w:rPr>
              <w:t>47.853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D648" w14:textId="77777777" w:rsidR="00E67C10" w:rsidRPr="00F10E5E" w:rsidRDefault="00BC3C43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0E5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7C10" w:rsidRPr="00F10E5E">
              <w:rPr>
                <w:rFonts w:asciiTheme="minorHAnsi" w:hAnsiTheme="minorHAnsi"/>
                <w:sz w:val="18"/>
                <w:szCs w:val="18"/>
              </w:rPr>
              <w:t>SARL BIBAN MEAT IMP</w:t>
            </w:r>
          </w:p>
          <w:p w14:paraId="2A6A3FD4" w14:textId="77777777" w:rsidR="00E67C10" w:rsidRPr="00F10E5E" w:rsidRDefault="00E67C10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0E5E">
              <w:rPr>
                <w:rFonts w:asciiTheme="minorHAnsi" w:hAnsiTheme="minorHAnsi"/>
                <w:sz w:val="18"/>
                <w:szCs w:val="18"/>
              </w:rPr>
              <w:t xml:space="preserve">Adresse: LOCAL 05 CITE BEN CHBIR CLASSE 10 GP 159 </w:t>
            </w:r>
          </w:p>
          <w:p w14:paraId="2459CEA7" w14:textId="491F8048" w:rsidR="008F4547" w:rsidRPr="00F10E5E" w:rsidRDefault="00E67C10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0E5E">
              <w:rPr>
                <w:rFonts w:asciiTheme="minorHAnsi" w:hAnsiTheme="minorHAnsi"/>
                <w:sz w:val="18"/>
                <w:szCs w:val="18"/>
              </w:rPr>
              <w:t>BORDJ BOU ARRERIDJI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58ACD4E0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8603F">
              <w:rPr>
                <w:rFonts w:asciiTheme="minorHAnsi" w:hAnsiTheme="minorHAnsi"/>
                <w:sz w:val="18"/>
                <w:szCs w:val="18"/>
              </w:rPr>
              <w:t>03-</w:t>
            </w:r>
            <w:r w:rsidR="00742261">
              <w:rPr>
                <w:rFonts w:asciiTheme="minorHAnsi" w:hAnsiTheme="minorHAnsi"/>
                <w:sz w:val="18"/>
                <w:szCs w:val="18"/>
              </w:rPr>
              <w:t>10-11</w:t>
            </w:r>
            <w:r w:rsidR="007874AB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1F6D022F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2261">
              <w:rPr>
                <w:rFonts w:asciiTheme="minorHAnsi" w:hAnsiTheme="minorHAnsi"/>
                <w:sz w:val="18"/>
                <w:szCs w:val="18"/>
              </w:rPr>
              <w:t>12</w:t>
            </w:r>
            <w:r w:rsidR="007874AB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0DC7B6A8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8603F">
              <w:rPr>
                <w:rFonts w:asciiTheme="minorHAnsi" w:hAnsiTheme="minorHAnsi"/>
                <w:sz w:val="18"/>
                <w:szCs w:val="18"/>
              </w:rPr>
              <w:t>01-</w:t>
            </w:r>
            <w:r w:rsidR="00742261">
              <w:rPr>
                <w:rFonts w:asciiTheme="minorHAnsi" w:hAnsiTheme="minorHAnsi"/>
                <w:sz w:val="18"/>
                <w:szCs w:val="18"/>
              </w:rPr>
              <w:t>05-06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774E201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67C10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742261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853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51AC6A11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0CC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.26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03F744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B06A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D41BE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78D6CBC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8603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3-</w:t>
            </w:r>
            <w:r w:rsidR="0074226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-11</w:t>
            </w:r>
            <w:r w:rsidR="007874A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51551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2576B3E0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4226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</w:t>
            </w:r>
            <w:r w:rsidR="007874A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17B3B34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8603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1-</w:t>
            </w:r>
            <w:r w:rsidR="0074226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5-06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6B01D9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6B01D9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6B01D9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4F65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42A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0D1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0CC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517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569A2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01D9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2261"/>
    <w:rsid w:val="00742E40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874AB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468A8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06AF"/>
    <w:rsid w:val="009B59F1"/>
    <w:rsid w:val="009B6E65"/>
    <w:rsid w:val="009C4F0B"/>
    <w:rsid w:val="009D03F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A3674"/>
    <w:rsid w:val="00CB03E4"/>
    <w:rsid w:val="00CB20FA"/>
    <w:rsid w:val="00CB4AAF"/>
    <w:rsid w:val="00CB592D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1BE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67C10"/>
    <w:rsid w:val="00E75F25"/>
    <w:rsid w:val="00E815D2"/>
    <w:rsid w:val="00E8296B"/>
    <w:rsid w:val="00E83B8A"/>
    <w:rsid w:val="00E8400D"/>
    <w:rsid w:val="00E8603F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E5E"/>
    <w:rsid w:val="00F10FE9"/>
    <w:rsid w:val="00F238EB"/>
    <w:rsid w:val="00F26F47"/>
    <w:rsid w:val="00F279B9"/>
    <w:rsid w:val="00F310BF"/>
    <w:rsid w:val="00F34408"/>
    <w:rsid w:val="00F3516D"/>
    <w:rsid w:val="00F37DD1"/>
    <w:rsid w:val="00F4035C"/>
    <w:rsid w:val="00F47EE9"/>
    <w:rsid w:val="00F51475"/>
    <w:rsid w:val="00F55DA5"/>
    <w:rsid w:val="00F60C12"/>
    <w:rsid w:val="00F66C9A"/>
    <w:rsid w:val="00F66D11"/>
    <w:rsid w:val="00F701F2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1C9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6</cp:revision>
  <cp:lastPrinted>2024-04-12T03:55:00Z</cp:lastPrinted>
  <dcterms:created xsi:type="dcterms:W3CDTF">2024-03-21T11:01:00Z</dcterms:created>
  <dcterms:modified xsi:type="dcterms:W3CDTF">2024-04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4740176</vt:i4>
  </property>
  <property fmtid="{D5CDD505-2E9C-101B-9397-08002B2CF9AE}" pid="3" name="_NewReviewCycle">
    <vt:lpwstr/>
  </property>
  <property fmtid="{D5CDD505-2E9C-101B-9397-08002B2CF9AE}" pid="4" name="_EmailSubject">
    <vt:lpwstr>Certificado lote Biban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